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4E13EE67" w:rsidR="00FA185B" w:rsidRPr="009B66C1" w:rsidRDefault="008517F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53799FD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62188F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28C94302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7B52B723" w:rsidR="00FA185B" w:rsidRPr="009B66C1" w:rsidRDefault="00DB2F4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4119E40E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ug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5EA1A2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06B6A2B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7E7D4E60" w:rsidR="00FA185B" w:rsidRPr="0062188F" w:rsidRDefault="00961DA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08472628" w:rsidR="00FA185B" w:rsidRPr="0062188F" w:rsidRDefault="006526F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7DF3897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526FC" w:rsidRPr="009B66C1" w14:paraId="1990F3C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0E00F5B" w14:textId="77777777" w:rsidR="006526FC" w:rsidRPr="009B66C1" w:rsidRDefault="006526FC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B9E28F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35733F" w14:textId="79759EE0" w:rsidR="006526FC" w:rsidRPr="0062188F" w:rsidRDefault="005255EA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99315EC" w14:textId="4D9E3263" w:rsidR="006526FC" w:rsidRPr="0062188F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5ABCD700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F49FD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EF49FD" w:rsidRDefault="00EF49FD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36DED321" w:rsidR="00EF49FD" w:rsidRPr="009B66C1" w:rsidRDefault="00626808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416380" w14:textId="1F084CD7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C92E4AA" w14:textId="5B81F282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AE331DB" w14:textId="3F257180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/>
            <w:vAlign w:val="center"/>
          </w:tcPr>
          <w:p w14:paraId="68FC70C1" w14:textId="77777777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354997B2" w:rsidR="00EF49FD" w:rsidRPr="009B66C1" w:rsidRDefault="009B4E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1A800588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11AD59A9" w:rsidR="00EF49FD" w:rsidRPr="009B66C1" w:rsidRDefault="009769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13185642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7276589C" w:rsidR="00EF49FD" w:rsidRPr="009B66C1" w:rsidRDefault="00B872D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7325C84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Assessment (re-work up to 2 days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0B805170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9F12896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- 3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62188F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62188F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55E65DC9" w:rsidR="000F3508" w:rsidRPr="009B66C1" w:rsidRDefault="00CB6A9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1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18DB1B6D" w:rsidR="000F3508" w:rsidRPr="0062188F" w:rsidRDefault="00D5285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371B8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5A09EED1" w:rsidR="000F3508" w:rsidRPr="0062188F" w:rsidRDefault="00371B8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5D932F2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ssessment (PAYG ≤80%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VR )</w:t>
            </w:r>
            <w:proofErr w:type="gramEnd"/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6CFAAD5C" w:rsidR="000F3508" w:rsidRPr="0062188F" w:rsidRDefault="00BE22D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65E0A4F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ssessment (PAYG &gt;80%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VR )</w:t>
            </w:r>
            <w:proofErr w:type="gramEnd"/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1F557315" w:rsidR="000F3508" w:rsidRPr="0062188F" w:rsidRDefault="00BE22D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4BDDE5BE" w:rsidR="000F3508" w:rsidRPr="0062188F" w:rsidRDefault="00BE22D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7DE6D92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0B153B3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7EE5C67A" w:rsidR="000F3508" w:rsidRPr="0062188F" w:rsidRDefault="00D719C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E71EE6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1E2642D8" w:rsidR="000F3508" w:rsidRPr="0062188F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26CCACBE" w:rsidR="000F3508" w:rsidRPr="0062188F" w:rsidRDefault="006D24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2D73AA53" w:rsidR="000F3508" w:rsidRPr="009B66C1" w:rsidRDefault="00DD5F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1F0A053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62188F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26CEC3A" w:rsidR="000F3508" w:rsidRPr="009B66C1" w:rsidRDefault="007641A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0C6D2C44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097B3ED9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2F28B32F" w:rsidR="000F3508" w:rsidRPr="0062188F" w:rsidRDefault="004D45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060F79AA" w:rsidR="000F3508" w:rsidRPr="0062188F" w:rsidRDefault="004D45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020857CC" w:rsidR="000F3508" w:rsidRPr="0062188F" w:rsidRDefault="0033451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53CDBF9C" w:rsidR="000F3508" w:rsidRPr="0062188F" w:rsidRDefault="00EB43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62188F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2A77A58E" w:rsidR="007C5626" w:rsidRPr="009B66C1" w:rsidRDefault="003C1B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4F3632D3" w:rsidR="007C5626" w:rsidRPr="0062188F" w:rsidRDefault="00E95C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77777777" w:rsidR="007C5626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tgtFrame="_blank" w:history="1">
              <w:r w:rsidR="007C562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ortgagebroker.hsbc.com.au/slas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179CC14B" w:rsidR="007C5626" w:rsidRPr="0062188F" w:rsidRDefault="00E95C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436A4B1F" w:rsidR="007C5626" w:rsidRPr="0062188F" w:rsidRDefault="00E95C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proofErr w:type="gramStart"/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proofErr w:type="gramEnd"/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Pr="0062188F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039899CD" w:rsidR="000F3508" w:rsidRPr="009B66C1" w:rsidRDefault="0048120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19D5C4BA" w:rsidR="000F3508" w:rsidRPr="0062188F" w:rsidRDefault="0075300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0F3508" w:rsidRPr="0062188F" w:rsidRDefault="00614B6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F58105A" w:rsidR="000F3508" w:rsidRPr="0062188F" w:rsidRDefault="003207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2220536A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6044B530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0F3508" w:rsidRPr="0062188F" w:rsidRDefault="006A4521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44C32F3C" w:rsidR="000F3508" w:rsidRPr="009B66C1" w:rsidRDefault="009B4FA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01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62188F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68CD436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695EFDC8" w:rsidR="000F3508" w:rsidRPr="0062188F" w:rsidRDefault="00316CA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2FCDE4F0" w:rsidR="000F3508" w:rsidRPr="009B66C1" w:rsidRDefault="00010D4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5B83C4B5" w:rsidR="000F3508" w:rsidRPr="0062188F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4626CD9F" w:rsidR="000F3508" w:rsidRPr="0062188F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507160D6" w:rsidR="000F3508" w:rsidRPr="0062188F" w:rsidRDefault="008A48A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493CA94E" w:rsidR="000F3508" w:rsidRPr="0062188F" w:rsidRDefault="003A6B6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55DB6133" w:rsidR="000F3508" w:rsidRPr="009B66C1" w:rsidRDefault="00427A4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904960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124FD1F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3EB602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177D85D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522B699" w:rsidR="000F3508" w:rsidRPr="009B66C1" w:rsidRDefault="008A2F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456739DA" w:rsidR="000F3508" w:rsidRPr="009B66C1" w:rsidRDefault="004506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015C9520" w:rsidR="000F3508" w:rsidRPr="009B66C1" w:rsidRDefault="008C2E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3E191B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440C3AC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1C13E4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–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37951D8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4768D9A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dd 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3EA1A20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241B4E0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dd 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59D12A3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6DCC3948" w:rsidR="000F3508" w:rsidRPr="009B66C1" w:rsidRDefault="00DE339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  <w:t>1</w:t>
            </w:r>
            <w:r w:rsidR="00C67FD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0F3508" w:rsidRPr="0062188F" w:rsidRDefault="00FA1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0F3508" w:rsidRPr="0062188F" w:rsidRDefault="00B907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0F3508" w:rsidRPr="0062188F" w:rsidRDefault="006B461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623037D0" w:rsidR="000F2C0D" w:rsidRPr="009B66C1" w:rsidRDefault="00C724B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6C2A920C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Hours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0F2C0D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2C0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2C0D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43E3D2CA" w:rsidR="000F2C0D" w:rsidRPr="0062188F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6AF2A528" w:rsidR="000F2C0D" w:rsidRPr="0062188F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3E4475D3" w:rsidR="000F2C0D" w:rsidRPr="0062188F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63C0114C" w:rsidR="000F2C0D" w:rsidRPr="0062188F" w:rsidRDefault="00DE74E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1EAE4A30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business days (Actioning apps from </w:t>
            </w:r>
            <w:r w:rsidR="00B437E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0876D5EE" w:rsidR="000F2C0D" w:rsidRPr="0062188F" w:rsidRDefault="00513D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62F8241B" w:rsidR="000F2C0D" w:rsidRPr="0062188F" w:rsidRDefault="00F83A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3217A821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7DC41E75" w:rsidR="000F2C0D" w:rsidRPr="0062188F" w:rsidRDefault="00FC24F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</w:t>
            </w:r>
            <w:r w:rsidR="00B4759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B5AF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B4759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B5AF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10339686" w:rsidR="000F2C0D" w:rsidRPr="0062188F" w:rsidRDefault="00B4759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E3DE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B5380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CCF13E8" w:rsidR="000F2C0D" w:rsidRPr="0062188F" w:rsidRDefault="006B6C5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6C34E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 w:rsidR="009A176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6C34E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3199FC4B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files from </w:t>
            </w:r>
            <w:r w:rsidR="009A176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6C34E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59E7FDA4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files from </w:t>
            </w:r>
            <w:r w:rsidR="009A176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</w:t>
            </w:r>
            <w:r w:rsidR="003C3E0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8601F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870A032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33141C6D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88601F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570ABA8D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6E5AFAF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D13AB24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9969FB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39D38" w14:textId="284BEB4F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361C9" w14:textId="1DB2245E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  <w:hideMark/>
          </w:tcPr>
          <w:p w14:paraId="583B19D6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3D5C8D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68EABE5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A653FD7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4EF82B" w14:textId="169127CE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935406" w14:textId="33BDFD54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300B522E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007FFDB9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6506453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0E43F392" w:rsidR="000F3508" w:rsidRPr="009B66C1" w:rsidRDefault="00F4503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35253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706B314D" w:rsidR="000F3508" w:rsidRPr="009B66C1" w:rsidRDefault="00C96D2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C4E81B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4F2845FD" w:rsidR="000F3508" w:rsidRPr="0062188F" w:rsidRDefault="001A6D5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47ED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53D9757" w:rsidR="000F3508" w:rsidRPr="0062188F" w:rsidRDefault="001A6D5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DDD9642" w:rsidR="000F3508" w:rsidRPr="0062188F" w:rsidRDefault="00E05DE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171CB2B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6A27CBEB" w:rsidR="000F3508" w:rsidRPr="0062188F" w:rsidRDefault="001A6D5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2BEC98CE" w:rsidR="000F3508" w:rsidRPr="009B66C1" w:rsidRDefault="0000173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13D4B49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02D9CF41" w:rsidR="000F3508" w:rsidRPr="0062188F" w:rsidRDefault="00CD11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B679B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42190070" w:rsidR="000F3508" w:rsidRPr="0062188F" w:rsidRDefault="00CD11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5F3EFC63" w:rsidR="000F3508" w:rsidRPr="0062188F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3094F82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5FB67CD9" w:rsidR="000F3508" w:rsidRPr="0062188F" w:rsidRDefault="00B679B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4A76724C" w:rsidR="000F3508" w:rsidRPr="009B66C1" w:rsidRDefault="00C87DD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D342C9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86AB803" w:rsidR="000F3508" w:rsidRPr="0062188F" w:rsidRDefault="00C87DD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B4811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0F1BDEC4" w:rsidR="000F3508" w:rsidRPr="0062188F" w:rsidRDefault="00C87DD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4CF7441E" w:rsidR="000F3508" w:rsidRPr="0062188F" w:rsidRDefault="00A821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1BCA1764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923D440" w:rsidR="000F3508" w:rsidRPr="0062188F" w:rsidRDefault="00A821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A646C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274129E7" w:rsidR="000F3508" w:rsidRPr="009B66C1" w:rsidRDefault="001651C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2BC91AD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F3508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584F2D2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4848467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2CAE9E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B1DE5E8" w:rsidR="000F3508" w:rsidRPr="009B66C1" w:rsidRDefault="001828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B902A9C" w:rsidR="000F3508" w:rsidRPr="0062188F" w:rsidRDefault="00BE7A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F2396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1140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2396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F3508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2A5EACBB" w:rsidR="000F3508" w:rsidRPr="0062188F" w:rsidRDefault="00F2396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1140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F3508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11405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03F0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6B82A877" w:rsidR="008C03F0" w:rsidRPr="009B66C1" w:rsidRDefault="009F570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7 - Sep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8C03F0" w:rsidRPr="009B66C1" w:rsidRDefault="0062188F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8C03F0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8C03F0" w:rsidRPr="0062188F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2B0C9FF2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76D7532E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6DBC93CC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F0170C7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151DE344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717DE86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7F8B43F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6667E28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F1FEE8D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040CB334" w:rsidR="008C03F0" w:rsidRPr="0062188F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2E844483" w:rsidR="008C03F0" w:rsidRPr="0062188F" w:rsidRDefault="009F570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2FBAE653" w:rsidR="008C03F0" w:rsidRPr="0062188F" w:rsidRDefault="009F570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969E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C4F"/>
    <w:rsid w:val="00004061"/>
    <w:rsid w:val="00010D48"/>
    <w:rsid w:val="000161EC"/>
    <w:rsid w:val="000171D3"/>
    <w:rsid w:val="00023CE1"/>
    <w:rsid w:val="000312D2"/>
    <w:rsid w:val="00032E43"/>
    <w:rsid w:val="000533C9"/>
    <w:rsid w:val="000617BC"/>
    <w:rsid w:val="000A4CE7"/>
    <w:rsid w:val="000A52EA"/>
    <w:rsid w:val="000B2829"/>
    <w:rsid w:val="000B4245"/>
    <w:rsid w:val="000B5F34"/>
    <w:rsid w:val="000C5DA7"/>
    <w:rsid w:val="000D0B17"/>
    <w:rsid w:val="000D6748"/>
    <w:rsid w:val="000D6B40"/>
    <w:rsid w:val="000F2C0D"/>
    <w:rsid w:val="000F3508"/>
    <w:rsid w:val="00120382"/>
    <w:rsid w:val="0012529B"/>
    <w:rsid w:val="00131EF0"/>
    <w:rsid w:val="001321EB"/>
    <w:rsid w:val="001323AD"/>
    <w:rsid w:val="0014487E"/>
    <w:rsid w:val="00153B72"/>
    <w:rsid w:val="001651C5"/>
    <w:rsid w:val="00182854"/>
    <w:rsid w:val="001839B3"/>
    <w:rsid w:val="001854B4"/>
    <w:rsid w:val="001969EE"/>
    <w:rsid w:val="001A3C75"/>
    <w:rsid w:val="001A6D5A"/>
    <w:rsid w:val="001D25AB"/>
    <w:rsid w:val="001D578A"/>
    <w:rsid w:val="001F50D2"/>
    <w:rsid w:val="00210C9A"/>
    <w:rsid w:val="0021744A"/>
    <w:rsid w:val="002233BC"/>
    <w:rsid w:val="00240445"/>
    <w:rsid w:val="0024512E"/>
    <w:rsid w:val="00247ED2"/>
    <w:rsid w:val="00251B07"/>
    <w:rsid w:val="00257E34"/>
    <w:rsid w:val="0027336D"/>
    <w:rsid w:val="002755CA"/>
    <w:rsid w:val="0029558D"/>
    <w:rsid w:val="00297124"/>
    <w:rsid w:val="002B4811"/>
    <w:rsid w:val="002D00F4"/>
    <w:rsid w:val="002D5E86"/>
    <w:rsid w:val="002D60C2"/>
    <w:rsid w:val="002E1458"/>
    <w:rsid w:val="002E1BB1"/>
    <w:rsid w:val="003017BB"/>
    <w:rsid w:val="0030217E"/>
    <w:rsid w:val="00316CA1"/>
    <w:rsid w:val="00320740"/>
    <w:rsid w:val="003231E8"/>
    <w:rsid w:val="003243B4"/>
    <w:rsid w:val="00330705"/>
    <w:rsid w:val="00331D8F"/>
    <w:rsid w:val="003339CA"/>
    <w:rsid w:val="00334511"/>
    <w:rsid w:val="0034350C"/>
    <w:rsid w:val="00345AEC"/>
    <w:rsid w:val="003514DB"/>
    <w:rsid w:val="00352535"/>
    <w:rsid w:val="00357639"/>
    <w:rsid w:val="00364138"/>
    <w:rsid w:val="00371B8F"/>
    <w:rsid w:val="00372AC0"/>
    <w:rsid w:val="00381830"/>
    <w:rsid w:val="00381CDB"/>
    <w:rsid w:val="003A6B69"/>
    <w:rsid w:val="003B4530"/>
    <w:rsid w:val="003B4BFE"/>
    <w:rsid w:val="003C1B30"/>
    <w:rsid w:val="003C2935"/>
    <w:rsid w:val="003C3E07"/>
    <w:rsid w:val="003C61DB"/>
    <w:rsid w:val="003C6499"/>
    <w:rsid w:val="003D0FD6"/>
    <w:rsid w:val="003E1E75"/>
    <w:rsid w:val="003E267C"/>
    <w:rsid w:val="003E5ECE"/>
    <w:rsid w:val="003E7A07"/>
    <w:rsid w:val="003E7E92"/>
    <w:rsid w:val="003F0E19"/>
    <w:rsid w:val="00403AC4"/>
    <w:rsid w:val="004053E8"/>
    <w:rsid w:val="00427A44"/>
    <w:rsid w:val="00431371"/>
    <w:rsid w:val="00434B79"/>
    <w:rsid w:val="004379EC"/>
    <w:rsid w:val="00450640"/>
    <w:rsid w:val="0045667F"/>
    <w:rsid w:val="00464352"/>
    <w:rsid w:val="004654AA"/>
    <w:rsid w:val="0048120E"/>
    <w:rsid w:val="004960C7"/>
    <w:rsid w:val="004C4B89"/>
    <w:rsid w:val="004D0773"/>
    <w:rsid w:val="004D3C9C"/>
    <w:rsid w:val="004D457F"/>
    <w:rsid w:val="004E399F"/>
    <w:rsid w:val="004F33BB"/>
    <w:rsid w:val="004F453C"/>
    <w:rsid w:val="0050060F"/>
    <w:rsid w:val="00504847"/>
    <w:rsid w:val="00510BD6"/>
    <w:rsid w:val="00513D40"/>
    <w:rsid w:val="005255EA"/>
    <w:rsid w:val="0052737A"/>
    <w:rsid w:val="00534290"/>
    <w:rsid w:val="00543211"/>
    <w:rsid w:val="0054494C"/>
    <w:rsid w:val="005517F5"/>
    <w:rsid w:val="00562D0D"/>
    <w:rsid w:val="00564BCE"/>
    <w:rsid w:val="0057060B"/>
    <w:rsid w:val="00571F49"/>
    <w:rsid w:val="005A0483"/>
    <w:rsid w:val="005A7FBA"/>
    <w:rsid w:val="005C07CA"/>
    <w:rsid w:val="005C7D9E"/>
    <w:rsid w:val="005D34A1"/>
    <w:rsid w:val="005E4078"/>
    <w:rsid w:val="005E4D84"/>
    <w:rsid w:val="005E764F"/>
    <w:rsid w:val="005F18DE"/>
    <w:rsid w:val="00602919"/>
    <w:rsid w:val="00614B60"/>
    <w:rsid w:val="0062188F"/>
    <w:rsid w:val="00626808"/>
    <w:rsid w:val="00626CAE"/>
    <w:rsid w:val="00633707"/>
    <w:rsid w:val="00637945"/>
    <w:rsid w:val="00651C89"/>
    <w:rsid w:val="006526FC"/>
    <w:rsid w:val="006564BF"/>
    <w:rsid w:val="0066510D"/>
    <w:rsid w:val="006659A3"/>
    <w:rsid w:val="0067035D"/>
    <w:rsid w:val="0069099B"/>
    <w:rsid w:val="006A3228"/>
    <w:rsid w:val="006A4521"/>
    <w:rsid w:val="006A6A10"/>
    <w:rsid w:val="006B2D84"/>
    <w:rsid w:val="006B4616"/>
    <w:rsid w:val="006B6C5F"/>
    <w:rsid w:val="006C2A2C"/>
    <w:rsid w:val="006C34EA"/>
    <w:rsid w:val="006D2454"/>
    <w:rsid w:val="006E42C9"/>
    <w:rsid w:val="00711405"/>
    <w:rsid w:val="00711B7E"/>
    <w:rsid w:val="00722185"/>
    <w:rsid w:val="0072393C"/>
    <w:rsid w:val="00726571"/>
    <w:rsid w:val="00734896"/>
    <w:rsid w:val="00753001"/>
    <w:rsid w:val="00753990"/>
    <w:rsid w:val="007578AE"/>
    <w:rsid w:val="007641AC"/>
    <w:rsid w:val="00765C3C"/>
    <w:rsid w:val="00774D1E"/>
    <w:rsid w:val="00776586"/>
    <w:rsid w:val="007876DD"/>
    <w:rsid w:val="007928AA"/>
    <w:rsid w:val="007A4C26"/>
    <w:rsid w:val="007B1289"/>
    <w:rsid w:val="007C5626"/>
    <w:rsid w:val="007D4DCF"/>
    <w:rsid w:val="007E3A65"/>
    <w:rsid w:val="007E48E9"/>
    <w:rsid w:val="007F040D"/>
    <w:rsid w:val="007F3C09"/>
    <w:rsid w:val="008006D5"/>
    <w:rsid w:val="00804787"/>
    <w:rsid w:val="0083264C"/>
    <w:rsid w:val="00833D22"/>
    <w:rsid w:val="00834EA0"/>
    <w:rsid w:val="008517F3"/>
    <w:rsid w:val="00851BD6"/>
    <w:rsid w:val="008536BD"/>
    <w:rsid w:val="00854CCC"/>
    <w:rsid w:val="008746A3"/>
    <w:rsid w:val="008827FB"/>
    <w:rsid w:val="00882D75"/>
    <w:rsid w:val="0088601F"/>
    <w:rsid w:val="00893BB4"/>
    <w:rsid w:val="008943C3"/>
    <w:rsid w:val="008A2FB8"/>
    <w:rsid w:val="008A48AD"/>
    <w:rsid w:val="008C03F0"/>
    <w:rsid w:val="008C1002"/>
    <w:rsid w:val="008C2E26"/>
    <w:rsid w:val="008C7E78"/>
    <w:rsid w:val="008D1790"/>
    <w:rsid w:val="008D2CBC"/>
    <w:rsid w:val="008D2F34"/>
    <w:rsid w:val="008E1FB5"/>
    <w:rsid w:val="008E249D"/>
    <w:rsid w:val="008E373B"/>
    <w:rsid w:val="008F389D"/>
    <w:rsid w:val="009075E2"/>
    <w:rsid w:val="00907EBC"/>
    <w:rsid w:val="00923E64"/>
    <w:rsid w:val="00930E59"/>
    <w:rsid w:val="009351C5"/>
    <w:rsid w:val="009356E7"/>
    <w:rsid w:val="00937C07"/>
    <w:rsid w:val="009408B4"/>
    <w:rsid w:val="00960072"/>
    <w:rsid w:val="00961DA7"/>
    <w:rsid w:val="009636FD"/>
    <w:rsid w:val="00963FDF"/>
    <w:rsid w:val="00965000"/>
    <w:rsid w:val="009665BE"/>
    <w:rsid w:val="00975CA1"/>
    <w:rsid w:val="00976971"/>
    <w:rsid w:val="009A1765"/>
    <w:rsid w:val="009A304F"/>
    <w:rsid w:val="009B4E71"/>
    <w:rsid w:val="009B4FA2"/>
    <w:rsid w:val="009B6249"/>
    <w:rsid w:val="009B66C1"/>
    <w:rsid w:val="009E7E77"/>
    <w:rsid w:val="009F570F"/>
    <w:rsid w:val="00A104E4"/>
    <w:rsid w:val="00A14EF0"/>
    <w:rsid w:val="00A15D64"/>
    <w:rsid w:val="00A34F74"/>
    <w:rsid w:val="00A54899"/>
    <w:rsid w:val="00A5773E"/>
    <w:rsid w:val="00A646CD"/>
    <w:rsid w:val="00A671AC"/>
    <w:rsid w:val="00A82171"/>
    <w:rsid w:val="00AB03C9"/>
    <w:rsid w:val="00AB1989"/>
    <w:rsid w:val="00AB2383"/>
    <w:rsid w:val="00AC4552"/>
    <w:rsid w:val="00AC770B"/>
    <w:rsid w:val="00AD0CEB"/>
    <w:rsid w:val="00AD6741"/>
    <w:rsid w:val="00AD7B10"/>
    <w:rsid w:val="00AE0167"/>
    <w:rsid w:val="00AE715E"/>
    <w:rsid w:val="00AF35D1"/>
    <w:rsid w:val="00AF54CB"/>
    <w:rsid w:val="00B15231"/>
    <w:rsid w:val="00B24E89"/>
    <w:rsid w:val="00B26817"/>
    <w:rsid w:val="00B437EF"/>
    <w:rsid w:val="00B4759B"/>
    <w:rsid w:val="00B476A3"/>
    <w:rsid w:val="00B513E7"/>
    <w:rsid w:val="00B521DC"/>
    <w:rsid w:val="00B52E6C"/>
    <w:rsid w:val="00B53807"/>
    <w:rsid w:val="00B646EB"/>
    <w:rsid w:val="00B679B8"/>
    <w:rsid w:val="00B7118A"/>
    <w:rsid w:val="00B72F37"/>
    <w:rsid w:val="00B7400A"/>
    <w:rsid w:val="00B80334"/>
    <w:rsid w:val="00B83B0E"/>
    <w:rsid w:val="00B86CB9"/>
    <w:rsid w:val="00B86E58"/>
    <w:rsid w:val="00B872D6"/>
    <w:rsid w:val="00B90730"/>
    <w:rsid w:val="00B92279"/>
    <w:rsid w:val="00B94552"/>
    <w:rsid w:val="00BA31E1"/>
    <w:rsid w:val="00BB51DE"/>
    <w:rsid w:val="00BC04E9"/>
    <w:rsid w:val="00BC1EBE"/>
    <w:rsid w:val="00BE22D3"/>
    <w:rsid w:val="00BE5E79"/>
    <w:rsid w:val="00BE6871"/>
    <w:rsid w:val="00BE7A71"/>
    <w:rsid w:val="00BF3400"/>
    <w:rsid w:val="00C06DC6"/>
    <w:rsid w:val="00C31DCA"/>
    <w:rsid w:val="00C50B6A"/>
    <w:rsid w:val="00C56D5B"/>
    <w:rsid w:val="00C57146"/>
    <w:rsid w:val="00C65738"/>
    <w:rsid w:val="00C65E61"/>
    <w:rsid w:val="00C67FDE"/>
    <w:rsid w:val="00C7042C"/>
    <w:rsid w:val="00C70FE3"/>
    <w:rsid w:val="00C724B5"/>
    <w:rsid w:val="00C743B4"/>
    <w:rsid w:val="00C75986"/>
    <w:rsid w:val="00C8780D"/>
    <w:rsid w:val="00C87DD2"/>
    <w:rsid w:val="00C96D22"/>
    <w:rsid w:val="00CA1A15"/>
    <w:rsid w:val="00CB5AF2"/>
    <w:rsid w:val="00CB6A95"/>
    <w:rsid w:val="00CD116C"/>
    <w:rsid w:val="00D124E3"/>
    <w:rsid w:val="00D40788"/>
    <w:rsid w:val="00D52855"/>
    <w:rsid w:val="00D63A92"/>
    <w:rsid w:val="00D65D26"/>
    <w:rsid w:val="00D7042E"/>
    <w:rsid w:val="00D719C4"/>
    <w:rsid w:val="00D74422"/>
    <w:rsid w:val="00D74429"/>
    <w:rsid w:val="00D74A86"/>
    <w:rsid w:val="00D807A4"/>
    <w:rsid w:val="00D83DB9"/>
    <w:rsid w:val="00DB2F43"/>
    <w:rsid w:val="00DB7FAF"/>
    <w:rsid w:val="00DC3AB8"/>
    <w:rsid w:val="00DD5FEE"/>
    <w:rsid w:val="00DE3397"/>
    <w:rsid w:val="00DE74E4"/>
    <w:rsid w:val="00E009E2"/>
    <w:rsid w:val="00E05553"/>
    <w:rsid w:val="00E05DE1"/>
    <w:rsid w:val="00E33306"/>
    <w:rsid w:val="00E355C9"/>
    <w:rsid w:val="00E40938"/>
    <w:rsid w:val="00E476E4"/>
    <w:rsid w:val="00E503C6"/>
    <w:rsid w:val="00E5300D"/>
    <w:rsid w:val="00E54841"/>
    <w:rsid w:val="00E564FE"/>
    <w:rsid w:val="00E7220A"/>
    <w:rsid w:val="00E72257"/>
    <w:rsid w:val="00E8609B"/>
    <w:rsid w:val="00E95CA5"/>
    <w:rsid w:val="00EA19ED"/>
    <w:rsid w:val="00EA2D9F"/>
    <w:rsid w:val="00EA7A29"/>
    <w:rsid w:val="00EB25BE"/>
    <w:rsid w:val="00EB4375"/>
    <w:rsid w:val="00EB6FE0"/>
    <w:rsid w:val="00EC28FB"/>
    <w:rsid w:val="00EC63F5"/>
    <w:rsid w:val="00EE5D5B"/>
    <w:rsid w:val="00EF49FD"/>
    <w:rsid w:val="00EF74CA"/>
    <w:rsid w:val="00F0088D"/>
    <w:rsid w:val="00F01C06"/>
    <w:rsid w:val="00F103DA"/>
    <w:rsid w:val="00F142FA"/>
    <w:rsid w:val="00F20241"/>
    <w:rsid w:val="00F21E47"/>
    <w:rsid w:val="00F23969"/>
    <w:rsid w:val="00F45033"/>
    <w:rsid w:val="00F46323"/>
    <w:rsid w:val="00F526E9"/>
    <w:rsid w:val="00F64159"/>
    <w:rsid w:val="00F83A75"/>
    <w:rsid w:val="00F9300A"/>
    <w:rsid w:val="00F96064"/>
    <w:rsid w:val="00FA185B"/>
    <w:rsid w:val="00FA1CDC"/>
    <w:rsid w:val="00FB08DD"/>
    <w:rsid w:val="00FB65EF"/>
    <w:rsid w:val="00FC24FD"/>
    <w:rsid w:val="00FD146B"/>
    <w:rsid w:val="00FE03C4"/>
    <w:rsid w:val="00FE07FA"/>
    <w:rsid w:val="00FE3DE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338</cp:revision>
  <dcterms:created xsi:type="dcterms:W3CDTF">2021-08-23T05:40:00Z</dcterms:created>
  <dcterms:modified xsi:type="dcterms:W3CDTF">2021-10-01T06:24:00Z</dcterms:modified>
</cp:coreProperties>
</file>